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31  雕塑编  炳灵寺等石窟雕塑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美术全集  31  雕塑编  炳灵寺等石窟雕塑 评论地址：https://www.jiaokey.com/book/detail/139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